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9414" w14:textId="1EAD4113" w:rsidR="00974E7E" w:rsidRPr="003216F5" w:rsidRDefault="00686EAA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  <w:r w:rsidRPr="003216F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2D9F" wp14:editId="757A7BB3">
                <wp:simplePos x="0" y="0"/>
                <wp:positionH relativeFrom="page">
                  <wp:posOffset>-38100</wp:posOffset>
                </wp:positionH>
                <wp:positionV relativeFrom="paragraph">
                  <wp:posOffset>-83820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0BFCD" w14:textId="3D41EB2E" w:rsidR="00EA0705" w:rsidRPr="00A4421F" w:rsidRDefault="00A4421F" w:rsidP="00A4421F">
                            <w:pPr>
                              <w:pStyle w:val="H1"/>
                              <w:spacing w:line="240" w:lineRule="auto"/>
                              <w:ind w:left="3261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A4421F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Combien de transformations pour déplac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Pr="00A4421F">
                              <w:rPr>
                                <w:sz w:val="36"/>
                                <w:szCs w:val="36"/>
                                <w:lang w:val="fr-CA"/>
                              </w:rPr>
                              <w:t>la figure</w:t>
                            </w:r>
                            <w:r w:rsidR="008B2EC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EA0705" w:rsidRPr="00A4421F">
                              <w:rPr>
                                <w:sz w:val="36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  <w:p w14:paraId="798AD83C" w14:textId="77777777" w:rsidR="00EA0705" w:rsidRPr="00A4421F" w:rsidRDefault="00EA0705" w:rsidP="00EA070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2D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-6.6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+d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" fillcolor="white [3201]" stroked="f" strokeweight=".5pt">
                <v:textbox>
                  <w:txbxContent>
                    <w:p w14:paraId="2CC0BFCD" w14:textId="3D41EB2E" w:rsidR="00EA0705" w:rsidRPr="00A4421F" w:rsidRDefault="00A4421F" w:rsidP="00A4421F">
                      <w:pPr>
                        <w:pStyle w:val="H1"/>
                        <w:spacing w:line="240" w:lineRule="auto"/>
                        <w:ind w:left="3261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A4421F">
                        <w:rPr>
                          <w:sz w:val="36"/>
                          <w:szCs w:val="36"/>
                          <w:lang w:val="fr-CA"/>
                        </w:rPr>
                        <w:t xml:space="preserve">Combien de transformations pour déplac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Pr="00A4421F">
                        <w:rPr>
                          <w:sz w:val="36"/>
                          <w:szCs w:val="36"/>
                          <w:lang w:val="fr-CA"/>
                        </w:rPr>
                        <w:t>la figure</w:t>
                      </w:r>
                      <w:r w:rsidR="008B2EC3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EA0705" w:rsidRPr="00A4421F">
                        <w:rPr>
                          <w:sz w:val="36"/>
                          <w:szCs w:val="36"/>
                          <w:lang w:val="fr-CA"/>
                        </w:rPr>
                        <w:t>?</w:t>
                      </w:r>
                    </w:p>
                    <w:p w14:paraId="798AD83C" w14:textId="77777777" w:rsidR="00EA0705" w:rsidRPr="00A4421F" w:rsidRDefault="00EA0705" w:rsidP="00EA070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216F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146FDE" wp14:editId="1D3C204F">
                <wp:simplePos x="0" y="0"/>
                <wp:positionH relativeFrom="margin">
                  <wp:posOffset>-38731</wp:posOffset>
                </wp:positionH>
                <wp:positionV relativeFrom="paragraph">
                  <wp:posOffset>-28575</wp:posOffset>
                </wp:positionV>
                <wp:extent cx="1103630" cy="5238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630" cy="523875"/>
                          <a:chOff x="-26608" y="914401"/>
                          <a:chExt cx="1595781" cy="5238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-26608" y="914401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1" y="94297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2BB42" w14:textId="168B99CF" w:rsidR="00EA0705" w:rsidRPr="00B06B65" w:rsidRDefault="0065145E" w:rsidP="00EA07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06B6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A0705" w:rsidRPr="00B06B6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6FDE" id="Group 16" o:spid="_x0000_s1027" style="position:absolute;left:0;text-align:left;margin-left:-3.05pt;margin-top:-2.25pt;width:86.9pt;height:41.25pt;z-index:251660288;mso-position-horizontal-relative:margin;mso-width-relative:margin" coordorigin="-266,9144" coordsize="15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left:-266;top:9144;width:1445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594;top:942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F02BB42" w14:textId="168B99CF" w:rsidR="00EA0705" w:rsidRPr="00B06B65" w:rsidRDefault="0065145E" w:rsidP="00EA07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06B6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A0705" w:rsidRPr="00B06B6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C52FA" w14:textId="4F9A60D9" w:rsidR="00E54100" w:rsidRPr="003216F5" w:rsidRDefault="00E54100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2AEA9798" w14:textId="2CF82021" w:rsidR="00E54100" w:rsidRPr="003216F5" w:rsidRDefault="00E54100" w:rsidP="00E54100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216F5">
        <w:rPr>
          <w:noProof/>
          <w:lang w:val="fr-CA"/>
        </w:rPr>
        <w:drawing>
          <wp:inline distT="0" distB="0" distL="0" distR="0" wp14:anchorId="12ACDF42" wp14:editId="19372137">
            <wp:extent cx="4323586" cy="288340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86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6DA0" w14:textId="5FAAB380" w:rsidR="00E54100" w:rsidRPr="003216F5" w:rsidRDefault="00E54100" w:rsidP="7E510656">
      <w:pPr>
        <w:rPr>
          <w:rFonts w:ascii="Arial" w:hAnsi="Arial" w:cs="Arial"/>
          <w:sz w:val="32"/>
          <w:szCs w:val="32"/>
          <w:lang w:val="fr-CA"/>
        </w:rPr>
      </w:pPr>
    </w:p>
    <w:p w14:paraId="32B527EB" w14:textId="77777777" w:rsidR="00E54100" w:rsidRPr="003216F5" w:rsidRDefault="00E54100" w:rsidP="7E510656">
      <w:pPr>
        <w:rPr>
          <w:rFonts w:ascii="Arial" w:hAnsi="Arial" w:cs="Arial"/>
          <w:sz w:val="32"/>
          <w:szCs w:val="32"/>
          <w:lang w:val="fr-CA"/>
        </w:rPr>
      </w:pPr>
    </w:p>
    <w:p w14:paraId="0427EEA0" w14:textId="1BC8A6A1" w:rsidR="00304588" w:rsidRPr="003216F5" w:rsidRDefault="00E54100" w:rsidP="00E54100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216F5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1EEE2B75" wp14:editId="55250D1C">
            <wp:extent cx="4325112" cy="2883408"/>
            <wp:effectExtent l="0" t="0" r="0" b="0"/>
            <wp:docPr id="4" name="Picture 4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88" w:rsidRPr="003216F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8D9B" w14:textId="77777777" w:rsidR="00C9646F" w:rsidRDefault="00C9646F" w:rsidP="00D34720">
      <w:r>
        <w:separator/>
      </w:r>
    </w:p>
  </w:endnote>
  <w:endnote w:type="continuationSeparator" w:id="0">
    <w:p w14:paraId="383CF2A6" w14:textId="77777777" w:rsidR="00C9646F" w:rsidRDefault="00C964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7035" w14:textId="77777777" w:rsidR="0065145E" w:rsidRDefault="0065145E" w:rsidP="0065145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grilles et 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E96BB24" w:rsidR="00D34720" w:rsidRPr="0065145E" w:rsidRDefault="0065145E" w:rsidP="0065145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11D9F16" wp14:editId="686CB787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  <w:r w:rsidR="00E54100" w:rsidRPr="0065145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88F" w14:textId="77777777" w:rsidR="00C9646F" w:rsidRDefault="00C9646F" w:rsidP="00D34720">
      <w:r>
        <w:separator/>
      </w:r>
    </w:p>
  </w:footnote>
  <w:footnote w:type="continuationSeparator" w:id="0">
    <w:p w14:paraId="6F27F3EB" w14:textId="77777777" w:rsidR="00C9646F" w:rsidRDefault="00C964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53993D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5145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514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9582">
    <w:abstractNumId w:val="3"/>
  </w:num>
  <w:num w:numId="2" w16cid:durableId="687828743">
    <w:abstractNumId w:val="1"/>
  </w:num>
  <w:num w:numId="3" w16cid:durableId="1318921610">
    <w:abstractNumId w:val="2"/>
  </w:num>
  <w:num w:numId="4" w16cid:durableId="41035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72F1F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1383B"/>
    <w:rsid w:val="002243A5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04588"/>
    <w:rsid w:val="00314213"/>
    <w:rsid w:val="003216F5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6C5D"/>
    <w:rsid w:val="00464F5C"/>
    <w:rsid w:val="00486E6F"/>
    <w:rsid w:val="004A29D4"/>
    <w:rsid w:val="004A5056"/>
    <w:rsid w:val="004D3C3E"/>
    <w:rsid w:val="004D528E"/>
    <w:rsid w:val="004E4061"/>
    <w:rsid w:val="004E6E80"/>
    <w:rsid w:val="00502182"/>
    <w:rsid w:val="00533230"/>
    <w:rsid w:val="0057101E"/>
    <w:rsid w:val="005807DA"/>
    <w:rsid w:val="005A2DFB"/>
    <w:rsid w:val="005A6F49"/>
    <w:rsid w:val="005B49B7"/>
    <w:rsid w:val="005C5172"/>
    <w:rsid w:val="005D4C16"/>
    <w:rsid w:val="00647880"/>
    <w:rsid w:val="0065145E"/>
    <w:rsid w:val="00677CDA"/>
    <w:rsid w:val="00686EAA"/>
    <w:rsid w:val="00696EE0"/>
    <w:rsid w:val="006A0B21"/>
    <w:rsid w:val="006A71C8"/>
    <w:rsid w:val="006B3738"/>
    <w:rsid w:val="006D480C"/>
    <w:rsid w:val="006E66DF"/>
    <w:rsid w:val="006F3535"/>
    <w:rsid w:val="006F4E10"/>
    <w:rsid w:val="00702396"/>
    <w:rsid w:val="00724054"/>
    <w:rsid w:val="00736C10"/>
    <w:rsid w:val="00762876"/>
    <w:rsid w:val="007674E0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3135"/>
    <w:rsid w:val="008B2EC3"/>
    <w:rsid w:val="008B6E39"/>
    <w:rsid w:val="008E5725"/>
    <w:rsid w:val="00902216"/>
    <w:rsid w:val="00934186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421F"/>
    <w:rsid w:val="00A453D3"/>
    <w:rsid w:val="00A66BE4"/>
    <w:rsid w:val="00AB31BD"/>
    <w:rsid w:val="00AB3329"/>
    <w:rsid w:val="00AB5722"/>
    <w:rsid w:val="00AE3EBA"/>
    <w:rsid w:val="00B06B65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46F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09EF"/>
    <w:rsid w:val="00DB61AE"/>
    <w:rsid w:val="00DD3693"/>
    <w:rsid w:val="00DE504D"/>
    <w:rsid w:val="00DE5E8F"/>
    <w:rsid w:val="00DF027C"/>
    <w:rsid w:val="00DF5067"/>
    <w:rsid w:val="00E1030E"/>
    <w:rsid w:val="00E155B4"/>
    <w:rsid w:val="00E50AE2"/>
    <w:rsid w:val="00E54100"/>
    <w:rsid w:val="00E55DDA"/>
    <w:rsid w:val="00E63D8F"/>
    <w:rsid w:val="00EA0705"/>
    <w:rsid w:val="00EC6026"/>
    <w:rsid w:val="00EE1AF1"/>
    <w:rsid w:val="00EE511B"/>
    <w:rsid w:val="00F0429F"/>
    <w:rsid w:val="00F307F6"/>
    <w:rsid w:val="00F42266"/>
    <w:rsid w:val="00F50293"/>
    <w:rsid w:val="00F80C41"/>
    <w:rsid w:val="00FE583C"/>
    <w:rsid w:val="06B166EF"/>
    <w:rsid w:val="227DE009"/>
    <w:rsid w:val="279E0B91"/>
    <w:rsid w:val="36845EC2"/>
    <w:rsid w:val="461D47ED"/>
    <w:rsid w:val="4DB909D1"/>
    <w:rsid w:val="63D78166"/>
    <w:rsid w:val="6B8F4694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A070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4:28:00Z</dcterms:created>
  <dcterms:modified xsi:type="dcterms:W3CDTF">2023-10-03T04:28:00Z</dcterms:modified>
</cp:coreProperties>
</file>